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B" w:rsidRPr="00410BF6" w:rsidRDefault="00CC4C90" w:rsidP="009A1579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Noc Biologów 2016</w:t>
      </w:r>
    </w:p>
    <w:p w:rsidR="000945F8" w:rsidRPr="000945F8" w:rsidRDefault="000945F8" w:rsidP="000945F8">
      <w:pPr>
        <w:rPr>
          <w:rFonts w:cs="Times New Roman"/>
          <w:b/>
          <w:bCs/>
          <w:sz w:val="24"/>
          <w:szCs w:val="24"/>
        </w:rPr>
      </w:pPr>
      <w:r w:rsidRPr="000945F8">
        <w:rPr>
          <w:rFonts w:cs="Times New Roman"/>
          <w:b/>
          <w:bCs/>
          <w:sz w:val="24"/>
          <w:szCs w:val="24"/>
          <w:u w:val="single"/>
        </w:rPr>
        <w:t>Kategoria</w:t>
      </w:r>
      <w:r w:rsidR="00CC4C90">
        <w:rPr>
          <w:rFonts w:cs="Times New Roman"/>
          <w:b/>
          <w:bCs/>
          <w:sz w:val="24"/>
          <w:szCs w:val="24"/>
          <w:u w:val="single"/>
        </w:rPr>
        <w:t xml:space="preserve"> (wykład/ </w:t>
      </w:r>
      <w:proofErr w:type="spellStart"/>
      <w:r w:rsidR="00CC4C90">
        <w:rPr>
          <w:rFonts w:cs="Times New Roman"/>
          <w:b/>
          <w:bCs/>
          <w:sz w:val="24"/>
          <w:szCs w:val="24"/>
          <w:u w:val="single"/>
        </w:rPr>
        <w:t>zajecia</w:t>
      </w:r>
      <w:proofErr w:type="spellEnd"/>
      <w:r w:rsidR="00CC4C90">
        <w:rPr>
          <w:rFonts w:cs="Times New Roman"/>
          <w:b/>
          <w:bCs/>
          <w:sz w:val="24"/>
          <w:szCs w:val="24"/>
          <w:u w:val="single"/>
        </w:rPr>
        <w:t xml:space="preserve"> laboratoryjne/pokaz)</w:t>
      </w:r>
      <w:r w:rsidRPr="000945F8">
        <w:rPr>
          <w:rFonts w:cs="Times New Roman"/>
          <w:b/>
          <w:bCs/>
          <w:sz w:val="24"/>
          <w:szCs w:val="24"/>
        </w:rPr>
        <w:t xml:space="preserve">: </w:t>
      </w:r>
    </w:p>
    <w:p w:rsidR="000945F8" w:rsidRDefault="000945F8" w:rsidP="00CC4C90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945F8">
        <w:rPr>
          <w:rFonts w:cs="Times New Roman"/>
          <w:b/>
          <w:bCs/>
          <w:sz w:val="24"/>
          <w:szCs w:val="24"/>
          <w:u w:val="single"/>
        </w:rPr>
        <w:t>Organizatorzy</w:t>
      </w:r>
    </w:p>
    <w:p w:rsidR="00CC4C90" w:rsidRDefault="00CC4C90" w:rsidP="00CC4C90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Jednostka (Zakład/ Koło Naukowe itp.):</w:t>
      </w:r>
    </w:p>
    <w:p w:rsidR="00CC4C90" w:rsidRPr="000945F8" w:rsidRDefault="00CC4C90" w:rsidP="00CC4C90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soby biorące udział w projekcie: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602"/>
        <w:gridCol w:w="5245"/>
        <w:gridCol w:w="1985"/>
        <w:gridCol w:w="1701"/>
        <w:gridCol w:w="1559"/>
        <w:gridCol w:w="1559"/>
      </w:tblGrid>
      <w:tr w:rsidR="000945F8" w:rsidRPr="003369A1" w:rsidTr="008B3681">
        <w:tc>
          <w:tcPr>
            <w:tcW w:w="2014" w:type="dxa"/>
            <w:vAlign w:val="center"/>
          </w:tcPr>
          <w:p w:rsidR="000945F8" w:rsidRPr="000945F8" w:rsidRDefault="00CC4C90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602" w:type="dxa"/>
            <w:vAlign w:val="center"/>
          </w:tcPr>
          <w:p w:rsidR="000945F8" w:rsidRPr="000945F8" w:rsidRDefault="000945F8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45F8">
              <w:rPr>
                <w:rFonts w:cs="Times New Roman"/>
                <w:b/>
                <w:bCs/>
                <w:sz w:val="24"/>
                <w:szCs w:val="24"/>
              </w:rPr>
              <w:t>KATEGORIA WIEKOWA</w:t>
            </w:r>
          </w:p>
        </w:tc>
        <w:tc>
          <w:tcPr>
            <w:tcW w:w="5245" w:type="dxa"/>
            <w:vAlign w:val="center"/>
          </w:tcPr>
          <w:p w:rsidR="000945F8" w:rsidRPr="000945F8" w:rsidRDefault="000945F8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45F8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985" w:type="dxa"/>
            <w:vAlign w:val="center"/>
          </w:tcPr>
          <w:p w:rsidR="00CC4C90" w:rsidRDefault="000945F8" w:rsidP="00CC4C9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45F8">
              <w:rPr>
                <w:rFonts w:cs="Times New Roman"/>
                <w:b/>
                <w:bCs/>
                <w:sz w:val="24"/>
                <w:szCs w:val="24"/>
              </w:rPr>
              <w:t>SALA</w:t>
            </w:r>
            <w:r w:rsidR="00CC4C90">
              <w:rPr>
                <w:rFonts w:cs="Times New Roman"/>
                <w:b/>
                <w:bCs/>
                <w:sz w:val="24"/>
                <w:szCs w:val="24"/>
              </w:rPr>
              <w:t>/MIEJSCE</w:t>
            </w:r>
          </w:p>
          <w:p w:rsidR="00CC4C90" w:rsidRPr="008B3681" w:rsidRDefault="00CC4C90" w:rsidP="00CC4C9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3681">
              <w:rPr>
                <w:rFonts w:cs="Times New Roman"/>
                <w:bCs/>
                <w:sz w:val="20"/>
                <w:szCs w:val="20"/>
              </w:rPr>
              <w:t>(nie dotyczy wykładów)</w:t>
            </w:r>
          </w:p>
        </w:tc>
        <w:tc>
          <w:tcPr>
            <w:tcW w:w="1701" w:type="dxa"/>
            <w:vAlign w:val="center"/>
          </w:tcPr>
          <w:p w:rsidR="000945F8" w:rsidRPr="000945F8" w:rsidRDefault="000945F8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45F8">
              <w:rPr>
                <w:rFonts w:cs="Times New Roman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1559" w:type="dxa"/>
            <w:vAlign w:val="center"/>
          </w:tcPr>
          <w:p w:rsidR="008B3681" w:rsidRDefault="000945F8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45F8">
              <w:rPr>
                <w:rFonts w:cs="Times New Roman"/>
                <w:b/>
                <w:bCs/>
                <w:sz w:val="24"/>
                <w:szCs w:val="24"/>
              </w:rPr>
              <w:t>LICZBA MIEJSC</w:t>
            </w:r>
            <w:r w:rsidR="00CC4C9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0945F8" w:rsidRPr="000945F8" w:rsidRDefault="00CC4C90" w:rsidP="008B36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3681">
              <w:rPr>
                <w:rFonts w:cs="Times New Roman"/>
                <w:bCs/>
                <w:sz w:val="20"/>
                <w:szCs w:val="20"/>
              </w:rPr>
              <w:t>(w  1 grupie)</w:t>
            </w:r>
          </w:p>
        </w:tc>
        <w:tc>
          <w:tcPr>
            <w:tcW w:w="1559" w:type="dxa"/>
            <w:vAlign w:val="center"/>
          </w:tcPr>
          <w:p w:rsidR="00CC4C90" w:rsidRDefault="00CC4C90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Konieczność</w:t>
            </w:r>
          </w:p>
          <w:p w:rsidR="000945F8" w:rsidRPr="000945F8" w:rsidRDefault="00CC4C90" w:rsidP="000F45D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zerwacji</w:t>
            </w:r>
          </w:p>
        </w:tc>
      </w:tr>
      <w:tr w:rsidR="000945F8" w:rsidRPr="003369A1" w:rsidTr="008B3681">
        <w:tc>
          <w:tcPr>
            <w:tcW w:w="2014" w:type="dxa"/>
            <w:vAlign w:val="center"/>
          </w:tcPr>
          <w:p w:rsidR="000945F8" w:rsidRPr="000945F8" w:rsidRDefault="00CC4C90" w:rsidP="000F45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.............</w:t>
            </w:r>
          </w:p>
        </w:tc>
        <w:tc>
          <w:tcPr>
            <w:tcW w:w="1602" w:type="dxa"/>
            <w:vAlign w:val="center"/>
          </w:tcPr>
          <w:p w:rsidR="000945F8" w:rsidRPr="000945F8" w:rsidRDefault="00CC4C90" w:rsidP="000F45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lat.../ bez ograniczeń</w:t>
            </w:r>
          </w:p>
        </w:tc>
        <w:tc>
          <w:tcPr>
            <w:tcW w:w="5245" w:type="dxa"/>
            <w:vAlign w:val="center"/>
          </w:tcPr>
          <w:p w:rsidR="000945F8" w:rsidRDefault="000945F8" w:rsidP="000F45D5">
            <w:pPr>
              <w:pStyle w:val="HTML-wstpniesformatowany"/>
              <w:rPr>
                <w:rFonts w:ascii="Calibri" w:hAnsi="Calibri" w:cs="Times New Roman"/>
                <w:sz w:val="24"/>
                <w:szCs w:val="24"/>
              </w:rPr>
            </w:pPr>
          </w:p>
          <w:p w:rsidR="00CC4C90" w:rsidRDefault="00CC4C90" w:rsidP="000F45D5">
            <w:pPr>
              <w:pStyle w:val="HTML-wstpniesformatowany"/>
              <w:rPr>
                <w:rFonts w:ascii="Calibri" w:hAnsi="Calibri" w:cs="Times New Roman"/>
                <w:sz w:val="24"/>
                <w:szCs w:val="24"/>
              </w:rPr>
            </w:pPr>
          </w:p>
          <w:p w:rsidR="00CC4C90" w:rsidRPr="000945F8" w:rsidRDefault="00CC4C90" w:rsidP="000F45D5">
            <w:pPr>
              <w:pStyle w:val="HTML-wstpniesformatowany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45F8" w:rsidRPr="000945F8" w:rsidRDefault="000945F8" w:rsidP="00CC4C90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5F8" w:rsidRPr="000945F8" w:rsidRDefault="000945F8" w:rsidP="000F45D5">
            <w:pPr>
              <w:pStyle w:val="Akapitzlist"/>
              <w:spacing w:after="120" w:line="240" w:lineRule="auto"/>
              <w:ind w:left="22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5F8" w:rsidRPr="000945F8" w:rsidRDefault="000945F8" w:rsidP="000F45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5F8" w:rsidRPr="000945F8" w:rsidRDefault="000945F8" w:rsidP="000F45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945F8" w:rsidRDefault="000945F8" w:rsidP="000945F8">
      <w:pPr>
        <w:rPr>
          <w:rFonts w:cs="Times New Roman"/>
          <w:b/>
          <w:bCs/>
          <w:sz w:val="24"/>
          <w:szCs w:val="24"/>
          <w:u w:val="single"/>
        </w:rPr>
      </w:pPr>
    </w:p>
    <w:p w:rsidR="00CC4C90" w:rsidRDefault="00CC4C90" w:rsidP="000945F8">
      <w:pPr>
        <w:rPr>
          <w:rFonts w:cs="Times New Roman"/>
          <w:b/>
          <w:bCs/>
          <w:sz w:val="24"/>
          <w:szCs w:val="24"/>
          <w:u w:val="single"/>
        </w:rPr>
      </w:pPr>
    </w:p>
    <w:p w:rsidR="00CC4C90" w:rsidRDefault="00CC4C90" w:rsidP="000945F8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CC4C90" w:rsidTr="008B3681">
        <w:tc>
          <w:tcPr>
            <w:tcW w:w="633" w:type="dxa"/>
          </w:tcPr>
          <w:p w:rsidR="00CC4C90" w:rsidRDefault="007130C2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Poz.</w:t>
            </w:r>
          </w:p>
        </w:tc>
        <w:tc>
          <w:tcPr>
            <w:tcW w:w="3848" w:type="dxa"/>
          </w:tcPr>
          <w:p w:rsidR="00CC4C90" w:rsidRDefault="00CC4C90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Nazwa/opis</w:t>
            </w:r>
          </w:p>
        </w:tc>
        <w:tc>
          <w:tcPr>
            <w:tcW w:w="2192" w:type="dxa"/>
          </w:tcPr>
          <w:p w:rsidR="00CC4C90" w:rsidRDefault="00CC4C90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Liczba sztuk</w:t>
            </w:r>
          </w:p>
        </w:tc>
        <w:tc>
          <w:tcPr>
            <w:tcW w:w="2194" w:type="dxa"/>
          </w:tcPr>
          <w:p w:rsidR="00CC4C90" w:rsidRDefault="00CC4C90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Pozycja w przetargu UMCS</w:t>
            </w:r>
            <w:r w:rsidR="007130C2">
              <w:rPr>
                <w:rFonts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:rsidR="008B3681" w:rsidRPr="008B3681" w:rsidRDefault="008B3681" w:rsidP="008B3681">
            <w:pPr>
              <w:spacing w:after="0"/>
              <w:rPr>
                <w:rFonts w:cs="Times New Roman"/>
                <w:bCs/>
                <w:u w:val="single"/>
              </w:rPr>
            </w:pPr>
            <w:r>
              <w:rPr>
                <w:rFonts w:cs="Times New Roman"/>
                <w:bCs/>
                <w:u w:val="single"/>
              </w:rPr>
              <w:t>(dotyczy materiałów laboratoryjnych i odczynników)</w:t>
            </w:r>
          </w:p>
        </w:tc>
        <w:tc>
          <w:tcPr>
            <w:tcW w:w="2194" w:type="dxa"/>
          </w:tcPr>
          <w:p w:rsidR="00CC4C90" w:rsidRDefault="00CC4C90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Cena jednostkowa</w:t>
            </w:r>
          </w:p>
        </w:tc>
        <w:tc>
          <w:tcPr>
            <w:tcW w:w="2192" w:type="dxa"/>
          </w:tcPr>
          <w:p w:rsidR="00CC4C90" w:rsidRDefault="00CC4C90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Cena łącznie</w:t>
            </w:r>
          </w:p>
        </w:tc>
        <w:tc>
          <w:tcPr>
            <w:tcW w:w="2193" w:type="dxa"/>
          </w:tcPr>
          <w:p w:rsidR="00CC4C90" w:rsidRDefault="007130C2" w:rsidP="008B3681">
            <w:pPr>
              <w:spacing w:after="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Łączny koszt wszystkich pozycji</w:t>
            </w:r>
          </w:p>
        </w:tc>
      </w:tr>
      <w:tr w:rsidR="008B3681" w:rsidTr="008B3681">
        <w:tc>
          <w:tcPr>
            <w:tcW w:w="633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48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2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4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4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2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3" w:type="dxa"/>
            <w:vMerge w:val="restart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B3681" w:rsidTr="008B3681">
        <w:tc>
          <w:tcPr>
            <w:tcW w:w="633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48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2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4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4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2" w:type="dxa"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3" w:type="dxa"/>
            <w:vMerge/>
          </w:tcPr>
          <w:p w:rsidR="008B3681" w:rsidRDefault="008B3681" w:rsidP="000945F8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CC4C90" w:rsidRDefault="00CC4C90" w:rsidP="000945F8">
      <w:pPr>
        <w:rPr>
          <w:rFonts w:cs="Times New Roman"/>
          <w:b/>
          <w:bCs/>
          <w:sz w:val="24"/>
          <w:szCs w:val="24"/>
          <w:u w:val="single"/>
        </w:rPr>
      </w:pPr>
    </w:p>
    <w:p w:rsidR="00CC4C90" w:rsidRDefault="007130C2" w:rsidP="000945F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*</w:t>
      </w:r>
      <w:r w:rsidR="00CC4C90" w:rsidRPr="00CC4C90">
        <w:rPr>
          <w:rFonts w:cs="Times New Roman"/>
          <w:b/>
          <w:bCs/>
          <w:sz w:val="24"/>
          <w:szCs w:val="24"/>
        </w:rPr>
        <w:t xml:space="preserve">W </w:t>
      </w:r>
      <w:r w:rsidR="00CC4C90">
        <w:rPr>
          <w:rFonts w:cs="Times New Roman"/>
          <w:b/>
          <w:bCs/>
          <w:sz w:val="24"/>
          <w:szCs w:val="24"/>
        </w:rPr>
        <w:t>wypadku zakupów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C4C90">
        <w:rPr>
          <w:rFonts w:cs="Times New Roman"/>
          <w:b/>
          <w:bCs/>
          <w:sz w:val="24"/>
          <w:szCs w:val="24"/>
        </w:rPr>
        <w:t>materiałów l</w:t>
      </w:r>
      <w:r>
        <w:rPr>
          <w:rFonts w:cs="Times New Roman"/>
          <w:b/>
          <w:bCs/>
          <w:sz w:val="24"/>
          <w:szCs w:val="24"/>
        </w:rPr>
        <w:t>aboratoryjnych/ odczynników</w:t>
      </w:r>
      <w:r w:rsidR="00CC4C90">
        <w:rPr>
          <w:rFonts w:cs="Times New Roman"/>
          <w:b/>
          <w:bCs/>
          <w:sz w:val="24"/>
          <w:szCs w:val="24"/>
        </w:rPr>
        <w:t xml:space="preserve"> nie objętych przetargiem proszę o dostarczenie przeglądu ofert i wskazanie </w:t>
      </w:r>
      <w:r>
        <w:rPr>
          <w:rFonts w:cs="Times New Roman"/>
          <w:b/>
          <w:bCs/>
          <w:sz w:val="24"/>
          <w:szCs w:val="24"/>
        </w:rPr>
        <w:t>firmy w której dokonany ma być zakup</w:t>
      </w:r>
    </w:p>
    <w:p w:rsidR="007130C2" w:rsidRPr="00CC4C90" w:rsidRDefault="007130C2" w:rsidP="000945F8">
      <w:pPr>
        <w:rPr>
          <w:rFonts w:cs="Times New Roman"/>
          <w:b/>
          <w:bCs/>
          <w:sz w:val="24"/>
          <w:szCs w:val="24"/>
        </w:rPr>
      </w:pPr>
    </w:p>
    <w:sectPr w:rsidR="007130C2" w:rsidRPr="00CC4C90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99" w:rsidRDefault="00CC7699" w:rsidP="006A2B9D">
      <w:pPr>
        <w:spacing w:after="0" w:line="240" w:lineRule="auto"/>
      </w:pPr>
      <w:r>
        <w:separator/>
      </w:r>
    </w:p>
  </w:endnote>
  <w:endnote w:type="continuationSeparator" w:id="0">
    <w:p w:rsidR="00CC7699" w:rsidRDefault="00CC7699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36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99" w:rsidRDefault="00CC7699" w:rsidP="006A2B9D">
      <w:pPr>
        <w:spacing w:after="0" w:line="240" w:lineRule="auto"/>
      </w:pPr>
      <w:r>
        <w:separator/>
      </w:r>
    </w:p>
  </w:footnote>
  <w:footnote w:type="continuationSeparator" w:id="0">
    <w:p w:rsidR="00CC7699" w:rsidRDefault="00CC7699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F1404"/>
    <w:rsid w:val="00406FCC"/>
    <w:rsid w:val="00410BF6"/>
    <w:rsid w:val="00424071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D1191"/>
    <w:rsid w:val="004E10C0"/>
    <w:rsid w:val="004E7EB6"/>
    <w:rsid w:val="004F1720"/>
    <w:rsid w:val="00507DF4"/>
    <w:rsid w:val="00534F12"/>
    <w:rsid w:val="005845B0"/>
    <w:rsid w:val="005A2335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935D5"/>
    <w:rsid w:val="006A2B9D"/>
    <w:rsid w:val="006A3EAC"/>
    <w:rsid w:val="006C0419"/>
    <w:rsid w:val="006D446F"/>
    <w:rsid w:val="006D5BA5"/>
    <w:rsid w:val="006D5DEE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7B92"/>
    <w:rsid w:val="009F4FB7"/>
    <w:rsid w:val="009F6955"/>
    <w:rsid w:val="00A01C4C"/>
    <w:rsid w:val="00A237E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F0C73"/>
    <w:rsid w:val="00F14D01"/>
    <w:rsid w:val="00F16B40"/>
    <w:rsid w:val="00F16B45"/>
    <w:rsid w:val="00F22589"/>
    <w:rsid w:val="00F56732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90BD-CB87-4BE8-92E1-41D78A36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oanna</cp:lastModifiedBy>
  <cp:revision>4</cp:revision>
  <cp:lastPrinted>2013-12-18T13:19:00Z</cp:lastPrinted>
  <dcterms:created xsi:type="dcterms:W3CDTF">2015-11-04T12:20:00Z</dcterms:created>
  <dcterms:modified xsi:type="dcterms:W3CDTF">2015-11-04T12:48:00Z</dcterms:modified>
</cp:coreProperties>
</file>